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96" w:rsidRDefault="00C94396" w:rsidP="00C94396">
      <w:pPr>
        <w:pStyle w:val="Bewertung01Thema"/>
        <w:tabs>
          <w:tab w:val="clear" w:pos="1985"/>
          <w:tab w:val="left" w:pos="0"/>
        </w:tabs>
        <w:ind w:left="0" w:firstLine="0"/>
      </w:pPr>
      <w:r>
        <w:t>Übungsaufgabe für Klasse 11, Kurs 1, Kompetenzschwerpunkt: Die europäische Friedensordnung des Wiener Systems prüfen (Darstellung)</w:t>
      </w:r>
      <w:r w:rsidR="009F3613">
        <w:rPr>
          <w:rStyle w:val="Funotenzeichen"/>
        </w:rPr>
        <w:footnoteReference w:id="1"/>
      </w:r>
    </w:p>
    <w:p w:rsidR="00C94396" w:rsidRDefault="00C94396" w:rsidP="00C94396">
      <w:pPr>
        <w:pStyle w:val="Material02Hinfhrung"/>
      </w:pPr>
      <w:r>
        <w:t>„Das Heilige Römische Reich Deutscher Nation hatte 1806 mit der Niederlegung der Kaiserkrone durch Franz II. (seit 1804 als Franz I. erster österreichischer Kaiser) aufgehört zu existieren – wie sollte es mit der seit jeher für die Befindlichkeit des alten Kontinents problematischen Mitte Europas weitergehen? […] Wie könnte eine europäische Ordnung aussehen, die eine Gewähr dafür bot, dass nach einem Vierteljahrhundert revolutionärer Umtriebe wieder ein gewisses Maß an Stabilität Einzug hielt? Die Agenda, die auf die Monarchen und ihre Minister wartete, war gewaltig.“</w:t>
      </w:r>
    </w:p>
    <w:p w:rsidR="00C94396" w:rsidRDefault="00C94396" w:rsidP="00C94396">
      <w:pPr>
        <w:pStyle w:val="Material04Literaturangabe"/>
      </w:pPr>
      <w:r>
        <w:t xml:space="preserve">Heinz </w:t>
      </w:r>
      <w:proofErr w:type="spellStart"/>
      <w:r>
        <w:t>Duchardt</w:t>
      </w:r>
      <w:proofErr w:type="spellEnd"/>
      <w:r>
        <w:t>: Der Wiener Kongress. Die Neugestaltung Europas 1814/15. München: Verlag C. H. Beck 2015, S. 16</w:t>
      </w:r>
      <w:r w:rsidR="00AE16B9">
        <w:softHyphen/>
      </w:r>
      <w:r w:rsidR="00AE16B9">
        <w:softHyphen/>
      </w:r>
      <w:r w:rsidR="00AE16B9">
        <w:softHyphen/>
      </w:r>
      <w:r w:rsidR="00AE16B9">
        <w:softHyphen/>
      </w:r>
      <w:r w:rsidR="00AE16B9">
        <w:softHyphen/>
      </w:r>
      <w:r w:rsidR="00AE16B9">
        <w:softHyphen/>
      </w:r>
      <w:r w:rsidR="00AE16B9">
        <w:softHyphen/>
      </w:r>
      <w:r w:rsidR="00AE16B9">
        <w:softHyphen/>
        <w:t>–</w:t>
      </w:r>
      <w:r w:rsidR="00AE16B9">
        <w:softHyphen/>
      </w:r>
      <w:r w:rsidR="00AE16B9">
        <w:softHyphen/>
      </w:r>
      <w:r w:rsidR="00AE16B9">
        <w:softHyphen/>
      </w:r>
      <w:r w:rsidR="00AE16B9">
        <w:softHyphen/>
      </w:r>
      <w:r w:rsidR="00AE16B9">
        <w:softHyphen/>
      </w:r>
      <w:r w:rsidR="00AE16B9">
        <w:softHyphen/>
      </w:r>
      <w:r w:rsidR="00AE16B9">
        <w:softHyphen/>
      </w:r>
      <w:r w:rsidR="00AE16B9">
        <w:softHyphen/>
      </w:r>
      <w:r>
        <w:t>17)</w:t>
      </w:r>
    </w:p>
    <w:p w:rsidR="00C94396" w:rsidRDefault="00C94396" w:rsidP="00C94396">
      <w:pPr>
        <w:spacing w:line="360" w:lineRule="auto"/>
      </w:pPr>
    </w:p>
    <w:p w:rsidR="00C94396" w:rsidRPr="001A441D" w:rsidRDefault="00C94396" w:rsidP="00C94396">
      <w:pPr>
        <w:spacing w:line="360" w:lineRule="auto"/>
        <w:rPr>
          <w:rStyle w:val="-Prfungsaufgabe03bergrAufgabenstg"/>
        </w:rPr>
      </w:pPr>
      <w:r w:rsidRPr="001A441D">
        <w:rPr>
          <w:rStyle w:val="-Prfungsaufgabe03bergrAufgabenstg"/>
        </w:rPr>
        <w:t>Übergreifende Aufgabenstellung:</w:t>
      </w:r>
    </w:p>
    <w:p w:rsidR="00C94396" w:rsidRDefault="00C94396" w:rsidP="00C94396">
      <w:pPr>
        <w:pStyle w:val="-Prfungsaufgabe04Aufgabenformulierg"/>
      </w:pPr>
      <w:r>
        <w:t xml:space="preserve">Stellen </w:t>
      </w:r>
      <w:r w:rsidRPr="00273B71">
        <w:t>Sie in einem inhaltlich kohärenten und sinnvoll strukturierten Text dar, welche Lösunge</w:t>
      </w:r>
      <w:r>
        <w:t xml:space="preserve">n der Wiener Kongress für die nach Auffassung des Historikers Heinz </w:t>
      </w:r>
      <w:proofErr w:type="spellStart"/>
      <w:r>
        <w:t>Duchardt</w:t>
      </w:r>
      <w:proofErr w:type="spellEnd"/>
      <w:r>
        <w:t xml:space="preserve"> „problematische Mitte Europas“ fand und wie diese sich bewährten.</w:t>
      </w:r>
    </w:p>
    <w:p w:rsidR="00C94396" w:rsidRDefault="00C94396" w:rsidP="00C94396">
      <w:pPr>
        <w:spacing w:line="360" w:lineRule="auto"/>
      </w:pPr>
      <w:r>
        <w:t xml:space="preserve">Bearbeiten Sie dabei auch folgende </w:t>
      </w:r>
      <w:r w:rsidRPr="001A441D">
        <w:rPr>
          <w:b/>
        </w:rPr>
        <w:t>Teilaufgaben</w:t>
      </w:r>
      <w:r>
        <w:t>:</w:t>
      </w:r>
    </w:p>
    <w:p w:rsidR="00C94396" w:rsidRPr="001A441D" w:rsidRDefault="00C94396" w:rsidP="00C94396">
      <w:pPr>
        <w:pStyle w:val="-Prfungsaufgabe05Teilaufgaben"/>
        <w:numPr>
          <w:ilvl w:val="0"/>
          <w:numId w:val="1"/>
        </w:numPr>
      </w:pPr>
      <w:r>
        <w:t>Beschreib</w:t>
      </w:r>
      <w:r w:rsidRPr="001A441D">
        <w:t>en Sie die Ausgangssituation zu Beginn des Wiener Kongresses.</w:t>
      </w:r>
    </w:p>
    <w:p w:rsidR="00C94396" w:rsidRPr="001A441D" w:rsidRDefault="00C94396" w:rsidP="00C94396">
      <w:pPr>
        <w:pStyle w:val="-Prfungsaufgabe05Teilaufgaben"/>
        <w:numPr>
          <w:ilvl w:val="0"/>
          <w:numId w:val="1"/>
        </w:numPr>
      </w:pPr>
      <w:r w:rsidRPr="001A441D">
        <w:t>Erklären Sie die Etablierung eines europäischen Sicherheitssystems auf der Grundlage der Wiener Kongressakte.</w:t>
      </w:r>
    </w:p>
    <w:p w:rsidR="00C94396" w:rsidRPr="001A441D" w:rsidRDefault="00C94396" w:rsidP="00C94396">
      <w:pPr>
        <w:pStyle w:val="-Prfungsaufgabe05Teilaufgaben"/>
        <w:numPr>
          <w:ilvl w:val="0"/>
          <w:numId w:val="1"/>
        </w:numPr>
      </w:pPr>
      <w:r w:rsidRPr="001A441D">
        <w:t>Ordnen Sie die Deutsche Bundesakte in diesen Prozess ein.</w:t>
      </w:r>
    </w:p>
    <w:p w:rsidR="00C94396" w:rsidRDefault="00C94396" w:rsidP="00C94396">
      <w:pPr>
        <w:pStyle w:val="-Prfungsaufgabe05Teilaufgaben"/>
        <w:numPr>
          <w:ilvl w:val="0"/>
          <w:numId w:val="1"/>
        </w:numPr>
      </w:pPr>
      <w:r w:rsidRPr="001A441D">
        <w:t>Vergleich</w:t>
      </w:r>
      <w:r>
        <w:t>en Sie an einem selbst gewählten Endpunkt Ihrer Darstellung die erreichte Situation mit der Ausgangssituation.</w:t>
      </w:r>
    </w:p>
    <w:p w:rsidR="00706A97" w:rsidRDefault="00706A97"/>
    <w:sectPr w:rsidR="00706A97" w:rsidSect="00C94396">
      <w:type w:val="continuous"/>
      <w:pgSz w:w="11909" w:h="16834" w:code="9"/>
      <w:pgMar w:top="1440" w:right="1854" w:bottom="720" w:left="1440"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13" w:rsidRDefault="009F3613" w:rsidP="009F3613">
      <w:r>
        <w:separator/>
      </w:r>
    </w:p>
  </w:endnote>
  <w:endnote w:type="continuationSeparator" w:id="0">
    <w:p w:rsidR="009F3613" w:rsidRDefault="009F3613" w:rsidP="009F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13" w:rsidRDefault="009F3613" w:rsidP="009F3613">
      <w:r>
        <w:separator/>
      </w:r>
    </w:p>
  </w:footnote>
  <w:footnote w:type="continuationSeparator" w:id="0">
    <w:p w:rsidR="009F3613" w:rsidRDefault="009F3613" w:rsidP="009F3613">
      <w:r>
        <w:continuationSeparator/>
      </w:r>
    </w:p>
  </w:footnote>
  <w:footnote w:id="1">
    <w:p w:rsidR="009F3613" w:rsidRPr="009F3613" w:rsidRDefault="009F3613">
      <w:pPr>
        <w:pStyle w:val="Funotentext"/>
        <w:rPr>
          <w:color w:val="A6A6A6" w:themeColor="background1" w:themeShade="A6"/>
        </w:rPr>
      </w:pPr>
      <w:r>
        <w:rPr>
          <w:rStyle w:val="Funotenzeichen"/>
        </w:rPr>
        <w:footnoteRef/>
      </w:r>
      <w:r>
        <w:t xml:space="preserve"> </w:t>
      </w:r>
      <w:bookmarkStart w:id="0" w:name="_GoBack"/>
      <w:r w:rsidRPr="009F3613">
        <w:rPr>
          <w:color w:val="A6A6A6" w:themeColor="background1" w:themeShade="A6"/>
          <w:sz w:val="18"/>
        </w:rPr>
        <w:t xml:space="preserve">Diese Aufgabe wurde freundlicherweise von Herrn Dr. Steffen </w:t>
      </w:r>
      <w:proofErr w:type="spellStart"/>
      <w:r w:rsidRPr="009F3613">
        <w:rPr>
          <w:color w:val="A6A6A6" w:themeColor="background1" w:themeShade="A6"/>
          <w:sz w:val="18"/>
        </w:rPr>
        <w:t>Wendlik</w:t>
      </w:r>
      <w:proofErr w:type="spellEnd"/>
      <w:r w:rsidRPr="009F3613">
        <w:rPr>
          <w:color w:val="A6A6A6" w:themeColor="background1" w:themeShade="A6"/>
          <w:sz w:val="18"/>
        </w:rPr>
        <w:t xml:space="preserve"> (Fachbetreuer Geschichte) zur Verfügung gestell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0CB"/>
    <w:multiLevelType w:val="hybridMultilevel"/>
    <w:tmpl w:val="F2FC4B8E"/>
    <w:lvl w:ilvl="0" w:tplc="F2E25A92">
      <w:start w:val="2"/>
      <w:numFmt w:val="bullet"/>
      <w:pStyle w:val="-Prfungsaufgabe05Unteraufgaben"/>
      <w:lvlText w:val="–"/>
      <w:lvlJc w:val="left"/>
      <w:pPr>
        <w:ind w:left="360" w:hanging="360"/>
      </w:pPr>
      <w:rPr>
        <w:rFonts w:ascii="Arial" w:eastAsia="Comic Sans M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96"/>
    <w:rsid w:val="00000359"/>
    <w:rsid w:val="000021FD"/>
    <w:rsid w:val="000066A8"/>
    <w:rsid w:val="000140D1"/>
    <w:rsid w:val="00015648"/>
    <w:rsid w:val="00016D16"/>
    <w:rsid w:val="000238AE"/>
    <w:rsid w:val="000250F6"/>
    <w:rsid w:val="00027169"/>
    <w:rsid w:val="00030186"/>
    <w:rsid w:val="00032642"/>
    <w:rsid w:val="000376E2"/>
    <w:rsid w:val="00037FDA"/>
    <w:rsid w:val="000419D2"/>
    <w:rsid w:val="0004561A"/>
    <w:rsid w:val="0004599D"/>
    <w:rsid w:val="00050D70"/>
    <w:rsid w:val="000522D9"/>
    <w:rsid w:val="0005237C"/>
    <w:rsid w:val="000531D9"/>
    <w:rsid w:val="00054BE4"/>
    <w:rsid w:val="000564CD"/>
    <w:rsid w:val="00063FD8"/>
    <w:rsid w:val="00064E76"/>
    <w:rsid w:val="000665CF"/>
    <w:rsid w:val="00070A9A"/>
    <w:rsid w:val="00073CAF"/>
    <w:rsid w:val="00081D70"/>
    <w:rsid w:val="00082074"/>
    <w:rsid w:val="000821EF"/>
    <w:rsid w:val="00084AAC"/>
    <w:rsid w:val="00092DFA"/>
    <w:rsid w:val="000A28F3"/>
    <w:rsid w:val="000A554B"/>
    <w:rsid w:val="000B1A4A"/>
    <w:rsid w:val="000B2357"/>
    <w:rsid w:val="000B3186"/>
    <w:rsid w:val="000B3CF7"/>
    <w:rsid w:val="000B4C10"/>
    <w:rsid w:val="000B754B"/>
    <w:rsid w:val="000C0E4E"/>
    <w:rsid w:val="000C22D6"/>
    <w:rsid w:val="000C28DA"/>
    <w:rsid w:val="000C7EDE"/>
    <w:rsid w:val="000D0AC2"/>
    <w:rsid w:val="000D2979"/>
    <w:rsid w:val="000D545C"/>
    <w:rsid w:val="000E2EDA"/>
    <w:rsid w:val="000E32A9"/>
    <w:rsid w:val="000F021B"/>
    <w:rsid w:val="000F2931"/>
    <w:rsid w:val="00101D4E"/>
    <w:rsid w:val="00103A90"/>
    <w:rsid w:val="00106D8F"/>
    <w:rsid w:val="001103A3"/>
    <w:rsid w:val="00110853"/>
    <w:rsid w:val="00114B7F"/>
    <w:rsid w:val="00115B8F"/>
    <w:rsid w:val="001300DE"/>
    <w:rsid w:val="0013204C"/>
    <w:rsid w:val="001375CE"/>
    <w:rsid w:val="00157A4D"/>
    <w:rsid w:val="00157E50"/>
    <w:rsid w:val="001605D7"/>
    <w:rsid w:val="00160DC0"/>
    <w:rsid w:val="00166C4E"/>
    <w:rsid w:val="001759E1"/>
    <w:rsid w:val="00181E12"/>
    <w:rsid w:val="0018303A"/>
    <w:rsid w:val="00193508"/>
    <w:rsid w:val="00193DBD"/>
    <w:rsid w:val="001A3F76"/>
    <w:rsid w:val="001A4315"/>
    <w:rsid w:val="001A52CA"/>
    <w:rsid w:val="001A53A9"/>
    <w:rsid w:val="001A552F"/>
    <w:rsid w:val="001A555D"/>
    <w:rsid w:val="001A7A5A"/>
    <w:rsid w:val="001B25CC"/>
    <w:rsid w:val="001C510B"/>
    <w:rsid w:val="001C605B"/>
    <w:rsid w:val="001C785D"/>
    <w:rsid w:val="001D2511"/>
    <w:rsid w:val="001E0D4B"/>
    <w:rsid w:val="001E269B"/>
    <w:rsid w:val="001E295F"/>
    <w:rsid w:val="00201E17"/>
    <w:rsid w:val="0020485C"/>
    <w:rsid w:val="00207D39"/>
    <w:rsid w:val="00210C92"/>
    <w:rsid w:val="00222318"/>
    <w:rsid w:val="00235F7D"/>
    <w:rsid w:val="002379AC"/>
    <w:rsid w:val="0024479A"/>
    <w:rsid w:val="002464F7"/>
    <w:rsid w:val="002475C9"/>
    <w:rsid w:val="00250E94"/>
    <w:rsid w:val="00255B4F"/>
    <w:rsid w:val="00256FC8"/>
    <w:rsid w:val="00266615"/>
    <w:rsid w:val="002700A0"/>
    <w:rsid w:val="002718E6"/>
    <w:rsid w:val="002748A0"/>
    <w:rsid w:val="0028384C"/>
    <w:rsid w:val="00283947"/>
    <w:rsid w:val="00284D70"/>
    <w:rsid w:val="002870E6"/>
    <w:rsid w:val="00287567"/>
    <w:rsid w:val="00291C46"/>
    <w:rsid w:val="0029304A"/>
    <w:rsid w:val="0029648E"/>
    <w:rsid w:val="00297A53"/>
    <w:rsid w:val="002A44C5"/>
    <w:rsid w:val="002B6724"/>
    <w:rsid w:val="002B7D1C"/>
    <w:rsid w:val="002C1F40"/>
    <w:rsid w:val="002C24CC"/>
    <w:rsid w:val="002C27A8"/>
    <w:rsid w:val="002C3222"/>
    <w:rsid w:val="002C3DD2"/>
    <w:rsid w:val="002C7162"/>
    <w:rsid w:val="002C7461"/>
    <w:rsid w:val="002C7CC7"/>
    <w:rsid w:val="002D191D"/>
    <w:rsid w:val="002D3245"/>
    <w:rsid w:val="002D56B3"/>
    <w:rsid w:val="002D5946"/>
    <w:rsid w:val="002E7EC5"/>
    <w:rsid w:val="002F25AD"/>
    <w:rsid w:val="002F566B"/>
    <w:rsid w:val="002F5FB9"/>
    <w:rsid w:val="00306884"/>
    <w:rsid w:val="00306910"/>
    <w:rsid w:val="00307C94"/>
    <w:rsid w:val="0031330D"/>
    <w:rsid w:val="003138CC"/>
    <w:rsid w:val="003152A6"/>
    <w:rsid w:val="00317704"/>
    <w:rsid w:val="00324DC2"/>
    <w:rsid w:val="00332F2D"/>
    <w:rsid w:val="0034049D"/>
    <w:rsid w:val="003421B6"/>
    <w:rsid w:val="00345062"/>
    <w:rsid w:val="003509DF"/>
    <w:rsid w:val="003559E4"/>
    <w:rsid w:val="00361F47"/>
    <w:rsid w:val="00374175"/>
    <w:rsid w:val="003756BA"/>
    <w:rsid w:val="00376DA7"/>
    <w:rsid w:val="00381CC6"/>
    <w:rsid w:val="00382A1F"/>
    <w:rsid w:val="00384E4F"/>
    <w:rsid w:val="00386C25"/>
    <w:rsid w:val="00394ED1"/>
    <w:rsid w:val="003950F8"/>
    <w:rsid w:val="003953EC"/>
    <w:rsid w:val="003A7FF4"/>
    <w:rsid w:val="003C1F8C"/>
    <w:rsid w:val="003C32B8"/>
    <w:rsid w:val="003C35F5"/>
    <w:rsid w:val="003C380E"/>
    <w:rsid w:val="003C48E7"/>
    <w:rsid w:val="003C4A49"/>
    <w:rsid w:val="003D38B9"/>
    <w:rsid w:val="003D46A1"/>
    <w:rsid w:val="003D64B2"/>
    <w:rsid w:val="003D7D29"/>
    <w:rsid w:val="003E28C0"/>
    <w:rsid w:val="003E3B13"/>
    <w:rsid w:val="003E7760"/>
    <w:rsid w:val="003F0B5E"/>
    <w:rsid w:val="003F3730"/>
    <w:rsid w:val="003F6C97"/>
    <w:rsid w:val="003F75BA"/>
    <w:rsid w:val="00401C79"/>
    <w:rsid w:val="004112E6"/>
    <w:rsid w:val="00413475"/>
    <w:rsid w:val="00414750"/>
    <w:rsid w:val="00414C1C"/>
    <w:rsid w:val="0041558E"/>
    <w:rsid w:val="00416336"/>
    <w:rsid w:val="00421075"/>
    <w:rsid w:val="004265D3"/>
    <w:rsid w:val="004316B6"/>
    <w:rsid w:val="004346B2"/>
    <w:rsid w:val="00445051"/>
    <w:rsid w:val="00446991"/>
    <w:rsid w:val="004472E5"/>
    <w:rsid w:val="00451717"/>
    <w:rsid w:val="00453A3A"/>
    <w:rsid w:val="00456950"/>
    <w:rsid w:val="00457EA6"/>
    <w:rsid w:val="00460056"/>
    <w:rsid w:val="004633F5"/>
    <w:rsid w:val="00465A9A"/>
    <w:rsid w:val="00470E4E"/>
    <w:rsid w:val="004710EF"/>
    <w:rsid w:val="004731F4"/>
    <w:rsid w:val="00474ED9"/>
    <w:rsid w:val="004757F9"/>
    <w:rsid w:val="00490F0D"/>
    <w:rsid w:val="00494880"/>
    <w:rsid w:val="00495022"/>
    <w:rsid w:val="0049547E"/>
    <w:rsid w:val="004A3B57"/>
    <w:rsid w:val="004A6A80"/>
    <w:rsid w:val="004A7387"/>
    <w:rsid w:val="004B2DBA"/>
    <w:rsid w:val="004B2E87"/>
    <w:rsid w:val="004B3BFF"/>
    <w:rsid w:val="004B4C39"/>
    <w:rsid w:val="004B523D"/>
    <w:rsid w:val="004B63C7"/>
    <w:rsid w:val="004B79F7"/>
    <w:rsid w:val="004C0D52"/>
    <w:rsid w:val="004C446F"/>
    <w:rsid w:val="004D39C7"/>
    <w:rsid w:val="004D65FD"/>
    <w:rsid w:val="004D7047"/>
    <w:rsid w:val="004D744F"/>
    <w:rsid w:val="004E4913"/>
    <w:rsid w:val="004E6B2F"/>
    <w:rsid w:val="004F2B12"/>
    <w:rsid w:val="004F4E43"/>
    <w:rsid w:val="004F56E0"/>
    <w:rsid w:val="004F5CD1"/>
    <w:rsid w:val="004F7334"/>
    <w:rsid w:val="0050117B"/>
    <w:rsid w:val="005011B2"/>
    <w:rsid w:val="00501859"/>
    <w:rsid w:val="00502517"/>
    <w:rsid w:val="00507FAD"/>
    <w:rsid w:val="00510789"/>
    <w:rsid w:val="00517C56"/>
    <w:rsid w:val="00520100"/>
    <w:rsid w:val="005224D3"/>
    <w:rsid w:val="00524D24"/>
    <w:rsid w:val="00530D17"/>
    <w:rsid w:val="005331CB"/>
    <w:rsid w:val="0053409E"/>
    <w:rsid w:val="00542C66"/>
    <w:rsid w:val="00544A4C"/>
    <w:rsid w:val="00550AFE"/>
    <w:rsid w:val="00555875"/>
    <w:rsid w:val="00557BED"/>
    <w:rsid w:val="005602A4"/>
    <w:rsid w:val="00562857"/>
    <w:rsid w:val="005723A2"/>
    <w:rsid w:val="005728BE"/>
    <w:rsid w:val="005731E9"/>
    <w:rsid w:val="005821BB"/>
    <w:rsid w:val="00586FCE"/>
    <w:rsid w:val="00590C11"/>
    <w:rsid w:val="00593040"/>
    <w:rsid w:val="00593CAA"/>
    <w:rsid w:val="0059500D"/>
    <w:rsid w:val="005A16C2"/>
    <w:rsid w:val="005A27F7"/>
    <w:rsid w:val="005A28EF"/>
    <w:rsid w:val="005A37B8"/>
    <w:rsid w:val="005A7643"/>
    <w:rsid w:val="005B0B78"/>
    <w:rsid w:val="005B5360"/>
    <w:rsid w:val="005B72BB"/>
    <w:rsid w:val="005C2366"/>
    <w:rsid w:val="005C3272"/>
    <w:rsid w:val="005D0768"/>
    <w:rsid w:val="005D24A6"/>
    <w:rsid w:val="005D30FA"/>
    <w:rsid w:val="005D5726"/>
    <w:rsid w:val="005E24A1"/>
    <w:rsid w:val="005E31A2"/>
    <w:rsid w:val="005F0B91"/>
    <w:rsid w:val="005F31E9"/>
    <w:rsid w:val="00601E5B"/>
    <w:rsid w:val="00602AC1"/>
    <w:rsid w:val="00604471"/>
    <w:rsid w:val="0060482B"/>
    <w:rsid w:val="00606A97"/>
    <w:rsid w:val="006078F7"/>
    <w:rsid w:val="0061218F"/>
    <w:rsid w:val="00614C2B"/>
    <w:rsid w:val="00620CB1"/>
    <w:rsid w:val="006219D1"/>
    <w:rsid w:val="00625F24"/>
    <w:rsid w:val="0062603D"/>
    <w:rsid w:val="00626D97"/>
    <w:rsid w:val="00630DDA"/>
    <w:rsid w:val="00631636"/>
    <w:rsid w:val="00640411"/>
    <w:rsid w:val="00640578"/>
    <w:rsid w:val="00641B78"/>
    <w:rsid w:val="006453C0"/>
    <w:rsid w:val="006465CB"/>
    <w:rsid w:val="006525D7"/>
    <w:rsid w:val="00660312"/>
    <w:rsid w:val="00663ABB"/>
    <w:rsid w:val="0066572D"/>
    <w:rsid w:val="006678BC"/>
    <w:rsid w:val="006718BD"/>
    <w:rsid w:val="00671B60"/>
    <w:rsid w:val="00671CB3"/>
    <w:rsid w:val="006743C5"/>
    <w:rsid w:val="00674A92"/>
    <w:rsid w:val="006810DE"/>
    <w:rsid w:val="00683596"/>
    <w:rsid w:val="00683FC0"/>
    <w:rsid w:val="00693C65"/>
    <w:rsid w:val="006945EF"/>
    <w:rsid w:val="00694C90"/>
    <w:rsid w:val="00696929"/>
    <w:rsid w:val="00697775"/>
    <w:rsid w:val="006A1088"/>
    <w:rsid w:val="006A2A3E"/>
    <w:rsid w:val="006A6913"/>
    <w:rsid w:val="006A71CE"/>
    <w:rsid w:val="006B0971"/>
    <w:rsid w:val="006B1C6B"/>
    <w:rsid w:val="006B3EF9"/>
    <w:rsid w:val="006B6956"/>
    <w:rsid w:val="006B6E0B"/>
    <w:rsid w:val="006B75E6"/>
    <w:rsid w:val="006C08C0"/>
    <w:rsid w:val="006C14EF"/>
    <w:rsid w:val="006C1D71"/>
    <w:rsid w:val="006C3AC0"/>
    <w:rsid w:val="006C582F"/>
    <w:rsid w:val="006C6DC8"/>
    <w:rsid w:val="006D0CA8"/>
    <w:rsid w:val="006D10A1"/>
    <w:rsid w:val="006D118C"/>
    <w:rsid w:val="006D1992"/>
    <w:rsid w:val="006D2C0F"/>
    <w:rsid w:val="006D359E"/>
    <w:rsid w:val="006D4631"/>
    <w:rsid w:val="006E0ABE"/>
    <w:rsid w:val="006E4587"/>
    <w:rsid w:val="006E5279"/>
    <w:rsid w:val="006E6AB9"/>
    <w:rsid w:val="006F1B61"/>
    <w:rsid w:val="006F2391"/>
    <w:rsid w:val="006F5B37"/>
    <w:rsid w:val="00706A97"/>
    <w:rsid w:val="00707EEF"/>
    <w:rsid w:val="00712451"/>
    <w:rsid w:val="00715591"/>
    <w:rsid w:val="00715A7B"/>
    <w:rsid w:val="007173FD"/>
    <w:rsid w:val="00720E06"/>
    <w:rsid w:val="0072397B"/>
    <w:rsid w:val="00724123"/>
    <w:rsid w:val="00724B18"/>
    <w:rsid w:val="007258D3"/>
    <w:rsid w:val="00725C42"/>
    <w:rsid w:val="00730E7B"/>
    <w:rsid w:val="007326A9"/>
    <w:rsid w:val="007347B4"/>
    <w:rsid w:val="00734F4C"/>
    <w:rsid w:val="007361A7"/>
    <w:rsid w:val="0074149C"/>
    <w:rsid w:val="0074543C"/>
    <w:rsid w:val="007513B9"/>
    <w:rsid w:val="00757416"/>
    <w:rsid w:val="00762908"/>
    <w:rsid w:val="00765002"/>
    <w:rsid w:val="007653EE"/>
    <w:rsid w:val="00766594"/>
    <w:rsid w:val="007670F2"/>
    <w:rsid w:val="007715AB"/>
    <w:rsid w:val="0077263C"/>
    <w:rsid w:val="0078253F"/>
    <w:rsid w:val="007872A2"/>
    <w:rsid w:val="00793FE6"/>
    <w:rsid w:val="007A25CF"/>
    <w:rsid w:val="007A3D5D"/>
    <w:rsid w:val="007B271A"/>
    <w:rsid w:val="007B2D8E"/>
    <w:rsid w:val="007B3649"/>
    <w:rsid w:val="007C07F7"/>
    <w:rsid w:val="007C1399"/>
    <w:rsid w:val="007C23C8"/>
    <w:rsid w:val="007C2642"/>
    <w:rsid w:val="007C36A8"/>
    <w:rsid w:val="007C4534"/>
    <w:rsid w:val="007D12B5"/>
    <w:rsid w:val="007D1435"/>
    <w:rsid w:val="007D49D3"/>
    <w:rsid w:val="007D663D"/>
    <w:rsid w:val="007D6C30"/>
    <w:rsid w:val="007E10D5"/>
    <w:rsid w:val="007E16FA"/>
    <w:rsid w:val="007E2282"/>
    <w:rsid w:val="007E49E2"/>
    <w:rsid w:val="007E5197"/>
    <w:rsid w:val="007E6296"/>
    <w:rsid w:val="007F1A04"/>
    <w:rsid w:val="007F4BCB"/>
    <w:rsid w:val="007F52D6"/>
    <w:rsid w:val="00800DCA"/>
    <w:rsid w:val="00803BF3"/>
    <w:rsid w:val="008044CC"/>
    <w:rsid w:val="008120DD"/>
    <w:rsid w:val="008125C7"/>
    <w:rsid w:val="00812ED2"/>
    <w:rsid w:val="00814F9B"/>
    <w:rsid w:val="00815028"/>
    <w:rsid w:val="00817E98"/>
    <w:rsid w:val="00820D28"/>
    <w:rsid w:val="00821B02"/>
    <w:rsid w:val="00822DBB"/>
    <w:rsid w:val="0082332F"/>
    <w:rsid w:val="008249A0"/>
    <w:rsid w:val="00832B0C"/>
    <w:rsid w:val="00837A42"/>
    <w:rsid w:val="00844DEF"/>
    <w:rsid w:val="00845426"/>
    <w:rsid w:val="008469E1"/>
    <w:rsid w:val="008502A9"/>
    <w:rsid w:val="00854BBE"/>
    <w:rsid w:val="00856353"/>
    <w:rsid w:val="00865B10"/>
    <w:rsid w:val="00870807"/>
    <w:rsid w:val="0087246F"/>
    <w:rsid w:val="00875970"/>
    <w:rsid w:val="0087691A"/>
    <w:rsid w:val="00880214"/>
    <w:rsid w:val="00881DF1"/>
    <w:rsid w:val="00886ECD"/>
    <w:rsid w:val="00892D1B"/>
    <w:rsid w:val="0089765C"/>
    <w:rsid w:val="008A0E24"/>
    <w:rsid w:val="008A2E3F"/>
    <w:rsid w:val="008A300E"/>
    <w:rsid w:val="008A47EE"/>
    <w:rsid w:val="008B1536"/>
    <w:rsid w:val="008B5377"/>
    <w:rsid w:val="008C5802"/>
    <w:rsid w:val="008C71F9"/>
    <w:rsid w:val="008C7740"/>
    <w:rsid w:val="008D03D8"/>
    <w:rsid w:val="008D14C0"/>
    <w:rsid w:val="008D32B2"/>
    <w:rsid w:val="008D508D"/>
    <w:rsid w:val="008D6077"/>
    <w:rsid w:val="008D7818"/>
    <w:rsid w:val="008F0F46"/>
    <w:rsid w:val="008F2B29"/>
    <w:rsid w:val="009003EF"/>
    <w:rsid w:val="0091211A"/>
    <w:rsid w:val="0091247A"/>
    <w:rsid w:val="0091577D"/>
    <w:rsid w:val="00917B43"/>
    <w:rsid w:val="00917C30"/>
    <w:rsid w:val="009232FC"/>
    <w:rsid w:val="00923E30"/>
    <w:rsid w:val="00924E75"/>
    <w:rsid w:val="00930978"/>
    <w:rsid w:val="00934B05"/>
    <w:rsid w:val="009447DB"/>
    <w:rsid w:val="009466DB"/>
    <w:rsid w:val="009475A3"/>
    <w:rsid w:val="009558A4"/>
    <w:rsid w:val="009601EF"/>
    <w:rsid w:val="00961F96"/>
    <w:rsid w:val="00966932"/>
    <w:rsid w:val="0097185F"/>
    <w:rsid w:val="00971A4A"/>
    <w:rsid w:val="009732F3"/>
    <w:rsid w:val="00977E7E"/>
    <w:rsid w:val="009852F2"/>
    <w:rsid w:val="00985527"/>
    <w:rsid w:val="0099278A"/>
    <w:rsid w:val="00994C11"/>
    <w:rsid w:val="00995C66"/>
    <w:rsid w:val="00996FB3"/>
    <w:rsid w:val="009A0495"/>
    <w:rsid w:val="009A1125"/>
    <w:rsid w:val="009A3C72"/>
    <w:rsid w:val="009A4090"/>
    <w:rsid w:val="009B4B94"/>
    <w:rsid w:val="009B721D"/>
    <w:rsid w:val="009C2BE8"/>
    <w:rsid w:val="009C614C"/>
    <w:rsid w:val="009D4D35"/>
    <w:rsid w:val="009D4FDF"/>
    <w:rsid w:val="009D7DED"/>
    <w:rsid w:val="009E74B6"/>
    <w:rsid w:val="009F0334"/>
    <w:rsid w:val="009F3613"/>
    <w:rsid w:val="009F4EF8"/>
    <w:rsid w:val="00A029F6"/>
    <w:rsid w:val="00A03250"/>
    <w:rsid w:val="00A051E9"/>
    <w:rsid w:val="00A1411E"/>
    <w:rsid w:val="00A16379"/>
    <w:rsid w:val="00A16B9A"/>
    <w:rsid w:val="00A17BDC"/>
    <w:rsid w:val="00A23F2B"/>
    <w:rsid w:val="00A334C0"/>
    <w:rsid w:val="00A34AEA"/>
    <w:rsid w:val="00A3664D"/>
    <w:rsid w:val="00A512EC"/>
    <w:rsid w:val="00A51C79"/>
    <w:rsid w:val="00A51F96"/>
    <w:rsid w:val="00A70323"/>
    <w:rsid w:val="00A71C56"/>
    <w:rsid w:val="00A724C2"/>
    <w:rsid w:val="00A75E98"/>
    <w:rsid w:val="00A77886"/>
    <w:rsid w:val="00A80C38"/>
    <w:rsid w:val="00A81B09"/>
    <w:rsid w:val="00A877C9"/>
    <w:rsid w:val="00A91786"/>
    <w:rsid w:val="00A925EA"/>
    <w:rsid w:val="00A93580"/>
    <w:rsid w:val="00A9564F"/>
    <w:rsid w:val="00AA5726"/>
    <w:rsid w:val="00AA6DCF"/>
    <w:rsid w:val="00AB04C1"/>
    <w:rsid w:val="00AB16F2"/>
    <w:rsid w:val="00AB3012"/>
    <w:rsid w:val="00AB67C6"/>
    <w:rsid w:val="00AC2A0D"/>
    <w:rsid w:val="00AC3E8D"/>
    <w:rsid w:val="00AC4ADA"/>
    <w:rsid w:val="00AD2028"/>
    <w:rsid w:val="00AE0AE4"/>
    <w:rsid w:val="00AE0B6D"/>
    <w:rsid w:val="00AE0EB4"/>
    <w:rsid w:val="00AE16B9"/>
    <w:rsid w:val="00AE34E1"/>
    <w:rsid w:val="00AE564A"/>
    <w:rsid w:val="00AE5876"/>
    <w:rsid w:val="00AE6A81"/>
    <w:rsid w:val="00AE6D28"/>
    <w:rsid w:val="00AE7E7F"/>
    <w:rsid w:val="00AF157A"/>
    <w:rsid w:val="00AF5919"/>
    <w:rsid w:val="00AF5D50"/>
    <w:rsid w:val="00B010A9"/>
    <w:rsid w:val="00B057BB"/>
    <w:rsid w:val="00B12451"/>
    <w:rsid w:val="00B13986"/>
    <w:rsid w:val="00B14D1A"/>
    <w:rsid w:val="00B16B0E"/>
    <w:rsid w:val="00B20E16"/>
    <w:rsid w:val="00B32B6F"/>
    <w:rsid w:val="00B34DF4"/>
    <w:rsid w:val="00B41B68"/>
    <w:rsid w:val="00B50CD9"/>
    <w:rsid w:val="00B52B01"/>
    <w:rsid w:val="00B5617B"/>
    <w:rsid w:val="00B61966"/>
    <w:rsid w:val="00B631FE"/>
    <w:rsid w:val="00B75BEF"/>
    <w:rsid w:val="00B76027"/>
    <w:rsid w:val="00B769DC"/>
    <w:rsid w:val="00B76FD8"/>
    <w:rsid w:val="00B80A30"/>
    <w:rsid w:val="00B83BC4"/>
    <w:rsid w:val="00B852E7"/>
    <w:rsid w:val="00B85DEF"/>
    <w:rsid w:val="00B85E22"/>
    <w:rsid w:val="00B92336"/>
    <w:rsid w:val="00B94F23"/>
    <w:rsid w:val="00B95BA8"/>
    <w:rsid w:val="00BA0132"/>
    <w:rsid w:val="00BA47CC"/>
    <w:rsid w:val="00BA65C1"/>
    <w:rsid w:val="00BB11B1"/>
    <w:rsid w:val="00BB37A4"/>
    <w:rsid w:val="00BB75D4"/>
    <w:rsid w:val="00BD1D13"/>
    <w:rsid w:val="00BD4192"/>
    <w:rsid w:val="00BD4D8E"/>
    <w:rsid w:val="00BE28DD"/>
    <w:rsid w:val="00BE2DB6"/>
    <w:rsid w:val="00BF3471"/>
    <w:rsid w:val="00BF7A5D"/>
    <w:rsid w:val="00C03517"/>
    <w:rsid w:val="00C068C0"/>
    <w:rsid w:val="00C06EAA"/>
    <w:rsid w:val="00C0704B"/>
    <w:rsid w:val="00C2079E"/>
    <w:rsid w:val="00C2305A"/>
    <w:rsid w:val="00C256A3"/>
    <w:rsid w:val="00C25CC6"/>
    <w:rsid w:val="00C26A5B"/>
    <w:rsid w:val="00C306F4"/>
    <w:rsid w:val="00C31A72"/>
    <w:rsid w:val="00C32211"/>
    <w:rsid w:val="00C33531"/>
    <w:rsid w:val="00C33621"/>
    <w:rsid w:val="00C4109A"/>
    <w:rsid w:val="00C44A73"/>
    <w:rsid w:val="00C479CF"/>
    <w:rsid w:val="00C47A8D"/>
    <w:rsid w:val="00C564C2"/>
    <w:rsid w:val="00C60A10"/>
    <w:rsid w:val="00C63D6C"/>
    <w:rsid w:val="00C66F06"/>
    <w:rsid w:val="00C7102E"/>
    <w:rsid w:val="00C71A38"/>
    <w:rsid w:val="00C76A91"/>
    <w:rsid w:val="00C81AC8"/>
    <w:rsid w:val="00C81F42"/>
    <w:rsid w:val="00C82E9B"/>
    <w:rsid w:val="00C871BB"/>
    <w:rsid w:val="00C87FEA"/>
    <w:rsid w:val="00C906B9"/>
    <w:rsid w:val="00C941EC"/>
    <w:rsid w:val="00C94396"/>
    <w:rsid w:val="00C94826"/>
    <w:rsid w:val="00C95E63"/>
    <w:rsid w:val="00C96F21"/>
    <w:rsid w:val="00CA3CF8"/>
    <w:rsid w:val="00CA440F"/>
    <w:rsid w:val="00CA48C0"/>
    <w:rsid w:val="00CA7360"/>
    <w:rsid w:val="00CB12AD"/>
    <w:rsid w:val="00CB1325"/>
    <w:rsid w:val="00CB4139"/>
    <w:rsid w:val="00CB6C4B"/>
    <w:rsid w:val="00CB733C"/>
    <w:rsid w:val="00CB79C1"/>
    <w:rsid w:val="00CB7FEE"/>
    <w:rsid w:val="00CC7BDA"/>
    <w:rsid w:val="00CD1837"/>
    <w:rsid w:val="00CD519B"/>
    <w:rsid w:val="00CD57DE"/>
    <w:rsid w:val="00CE0846"/>
    <w:rsid w:val="00CE16E1"/>
    <w:rsid w:val="00CE2051"/>
    <w:rsid w:val="00CE3E58"/>
    <w:rsid w:val="00CE6208"/>
    <w:rsid w:val="00CE67E5"/>
    <w:rsid w:val="00CF18A2"/>
    <w:rsid w:val="00CF630C"/>
    <w:rsid w:val="00D114E9"/>
    <w:rsid w:val="00D150EA"/>
    <w:rsid w:val="00D161AA"/>
    <w:rsid w:val="00D17219"/>
    <w:rsid w:val="00D178D8"/>
    <w:rsid w:val="00D2088E"/>
    <w:rsid w:val="00D26442"/>
    <w:rsid w:val="00D32515"/>
    <w:rsid w:val="00D325A7"/>
    <w:rsid w:val="00D34125"/>
    <w:rsid w:val="00D376DA"/>
    <w:rsid w:val="00D41486"/>
    <w:rsid w:val="00D41B62"/>
    <w:rsid w:val="00D41BEF"/>
    <w:rsid w:val="00D439A0"/>
    <w:rsid w:val="00D46057"/>
    <w:rsid w:val="00D464CD"/>
    <w:rsid w:val="00D46D3A"/>
    <w:rsid w:val="00D52E2E"/>
    <w:rsid w:val="00D53F5F"/>
    <w:rsid w:val="00D6392E"/>
    <w:rsid w:val="00D65D55"/>
    <w:rsid w:val="00D805C3"/>
    <w:rsid w:val="00D829C8"/>
    <w:rsid w:val="00D84B99"/>
    <w:rsid w:val="00DA0305"/>
    <w:rsid w:val="00DA04F3"/>
    <w:rsid w:val="00DB11C0"/>
    <w:rsid w:val="00DB2342"/>
    <w:rsid w:val="00DC4ED0"/>
    <w:rsid w:val="00DD3690"/>
    <w:rsid w:val="00DD511B"/>
    <w:rsid w:val="00DD6395"/>
    <w:rsid w:val="00DE0C7C"/>
    <w:rsid w:val="00DE4A3E"/>
    <w:rsid w:val="00DE71E7"/>
    <w:rsid w:val="00DF0281"/>
    <w:rsid w:val="00DF063B"/>
    <w:rsid w:val="00DF0836"/>
    <w:rsid w:val="00DF4F89"/>
    <w:rsid w:val="00E01404"/>
    <w:rsid w:val="00E0674C"/>
    <w:rsid w:val="00E12715"/>
    <w:rsid w:val="00E166EB"/>
    <w:rsid w:val="00E17119"/>
    <w:rsid w:val="00E227A5"/>
    <w:rsid w:val="00E315F4"/>
    <w:rsid w:val="00E3272E"/>
    <w:rsid w:val="00E33669"/>
    <w:rsid w:val="00E35DE2"/>
    <w:rsid w:val="00E471C2"/>
    <w:rsid w:val="00E5150B"/>
    <w:rsid w:val="00E521D2"/>
    <w:rsid w:val="00E551D4"/>
    <w:rsid w:val="00E55644"/>
    <w:rsid w:val="00E55C74"/>
    <w:rsid w:val="00E562F1"/>
    <w:rsid w:val="00E56530"/>
    <w:rsid w:val="00E5759F"/>
    <w:rsid w:val="00E6190D"/>
    <w:rsid w:val="00E65896"/>
    <w:rsid w:val="00E70781"/>
    <w:rsid w:val="00E7237B"/>
    <w:rsid w:val="00E7475C"/>
    <w:rsid w:val="00E85A13"/>
    <w:rsid w:val="00E916D8"/>
    <w:rsid w:val="00E91F1B"/>
    <w:rsid w:val="00E9377B"/>
    <w:rsid w:val="00E93FB9"/>
    <w:rsid w:val="00E96170"/>
    <w:rsid w:val="00EA0E7E"/>
    <w:rsid w:val="00EA13D3"/>
    <w:rsid w:val="00EA21DD"/>
    <w:rsid w:val="00EA301F"/>
    <w:rsid w:val="00EA64E4"/>
    <w:rsid w:val="00EB6417"/>
    <w:rsid w:val="00EC0AE2"/>
    <w:rsid w:val="00EC0B83"/>
    <w:rsid w:val="00EC26AF"/>
    <w:rsid w:val="00EC687A"/>
    <w:rsid w:val="00ED1D12"/>
    <w:rsid w:val="00ED68E7"/>
    <w:rsid w:val="00ED758B"/>
    <w:rsid w:val="00ED7BC0"/>
    <w:rsid w:val="00EE1088"/>
    <w:rsid w:val="00EF0F21"/>
    <w:rsid w:val="00F04506"/>
    <w:rsid w:val="00F04FE1"/>
    <w:rsid w:val="00F0677A"/>
    <w:rsid w:val="00F233E8"/>
    <w:rsid w:val="00F24603"/>
    <w:rsid w:val="00F25E6B"/>
    <w:rsid w:val="00F27A38"/>
    <w:rsid w:val="00F315D3"/>
    <w:rsid w:val="00F32FB2"/>
    <w:rsid w:val="00F34957"/>
    <w:rsid w:val="00F36310"/>
    <w:rsid w:val="00F37684"/>
    <w:rsid w:val="00F43F29"/>
    <w:rsid w:val="00F44F9A"/>
    <w:rsid w:val="00F455C8"/>
    <w:rsid w:val="00F50D71"/>
    <w:rsid w:val="00F5223E"/>
    <w:rsid w:val="00F524A8"/>
    <w:rsid w:val="00F555DE"/>
    <w:rsid w:val="00F601A6"/>
    <w:rsid w:val="00F60470"/>
    <w:rsid w:val="00F60B26"/>
    <w:rsid w:val="00F61B99"/>
    <w:rsid w:val="00F61E66"/>
    <w:rsid w:val="00F62770"/>
    <w:rsid w:val="00F63EA6"/>
    <w:rsid w:val="00F64B5B"/>
    <w:rsid w:val="00F66636"/>
    <w:rsid w:val="00F70DAF"/>
    <w:rsid w:val="00F74CF0"/>
    <w:rsid w:val="00F75BAD"/>
    <w:rsid w:val="00F764F8"/>
    <w:rsid w:val="00F829FD"/>
    <w:rsid w:val="00F844C0"/>
    <w:rsid w:val="00F9556F"/>
    <w:rsid w:val="00F95B81"/>
    <w:rsid w:val="00F96A7A"/>
    <w:rsid w:val="00FA0479"/>
    <w:rsid w:val="00FA18EB"/>
    <w:rsid w:val="00FA1E19"/>
    <w:rsid w:val="00FA3477"/>
    <w:rsid w:val="00FA4B8A"/>
    <w:rsid w:val="00FA74D8"/>
    <w:rsid w:val="00FB35C4"/>
    <w:rsid w:val="00FB6579"/>
    <w:rsid w:val="00FB7B6C"/>
    <w:rsid w:val="00FC6FB1"/>
    <w:rsid w:val="00FC70F2"/>
    <w:rsid w:val="00FD027F"/>
    <w:rsid w:val="00FD0A1D"/>
    <w:rsid w:val="00FD0CA1"/>
    <w:rsid w:val="00FD1828"/>
    <w:rsid w:val="00FD4532"/>
    <w:rsid w:val="00FD5D1E"/>
    <w:rsid w:val="00FD76A2"/>
    <w:rsid w:val="00FE0507"/>
    <w:rsid w:val="00FE184A"/>
    <w:rsid w:val="00FE2B88"/>
    <w:rsid w:val="00FE2E33"/>
    <w:rsid w:val="00FF1587"/>
    <w:rsid w:val="00FF16B2"/>
    <w:rsid w:val="00FF3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345A"/>
  <w15:docId w15:val="{F413AD50-A211-4E99-B8BC-5D18721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396"/>
    <w:pPr>
      <w:spacing w:after="0" w:line="240" w:lineRule="auto"/>
    </w:pPr>
    <w:rPr>
      <w:rFonts w:ascii="Arial" w:eastAsia="Times New Roman" w:hAnsi="Arial"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lennummerierung">
    <w:name w:val="Zeilennummerierung"/>
    <w:qFormat/>
    <w:rsid w:val="00E0674C"/>
    <w:rPr>
      <w:rFonts w:ascii="Arial" w:hAnsi="Arial"/>
      <w:sz w:val="20"/>
    </w:rPr>
  </w:style>
  <w:style w:type="paragraph" w:styleId="Funotentext">
    <w:name w:val="footnote text"/>
    <w:basedOn w:val="Standard"/>
    <w:link w:val="FunotentextZchn"/>
    <w:uiPriority w:val="99"/>
    <w:unhideWhenUsed/>
    <w:rsid w:val="008D7818"/>
    <w:rPr>
      <w:rFonts w:eastAsiaTheme="minorHAnsi"/>
      <w:sz w:val="20"/>
      <w:szCs w:val="20"/>
    </w:rPr>
  </w:style>
  <w:style w:type="character" w:customStyle="1" w:styleId="FunotentextZchn">
    <w:name w:val="Fußnotentext Zchn"/>
    <w:basedOn w:val="Absatz-Standardschriftart"/>
    <w:link w:val="Funotentext"/>
    <w:uiPriority w:val="99"/>
    <w:rsid w:val="008D7818"/>
    <w:rPr>
      <w:rFonts w:ascii="Arial" w:hAnsi="Arial"/>
      <w:sz w:val="20"/>
      <w:szCs w:val="20"/>
    </w:rPr>
  </w:style>
  <w:style w:type="paragraph" w:customStyle="1" w:styleId="Bewertung01Thema">
    <w:name w:val="° Bewertung_01_Thema"/>
    <w:basedOn w:val="Standard"/>
    <w:next w:val="Standard"/>
    <w:qFormat/>
    <w:rsid w:val="00C94396"/>
    <w:pPr>
      <w:tabs>
        <w:tab w:val="left" w:pos="1985"/>
      </w:tabs>
      <w:spacing w:after="240"/>
      <w:ind w:left="1985" w:hanging="1985"/>
    </w:pPr>
    <w:rPr>
      <w:rFonts w:eastAsiaTheme="minorHAnsi" w:cstheme="minorBidi"/>
      <w:b/>
      <w:sz w:val="28"/>
      <w:szCs w:val="20"/>
      <w:lang w:eastAsia="de-DE"/>
    </w:rPr>
  </w:style>
  <w:style w:type="character" w:customStyle="1" w:styleId="-Prfungsaufgabe03bergrAufgabenstg">
    <w:name w:val="- Prüfungsaufgabe_03_Übergr. Aufgabenstg."/>
    <w:basedOn w:val="Absatz-Standardschriftart"/>
    <w:rsid w:val="00C94396"/>
    <w:rPr>
      <w:b/>
      <w:bCs/>
    </w:rPr>
  </w:style>
  <w:style w:type="paragraph" w:customStyle="1" w:styleId="-Prfungsaufgabe05Unteraufgaben">
    <w:name w:val="- Prüfungsaufgabe_05_Unteraufgaben"/>
    <w:basedOn w:val="Standard"/>
    <w:rsid w:val="00C94396"/>
    <w:pPr>
      <w:numPr>
        <w:numId w:val="1"/>
      </w:numPr>
      <w:spacing w:line="360" w:lineRule="auto"/>
    </w:pPr>
    <w:rPr>
      <w:rFonts w:eastAsiaTheme="minorHAnsi" w:cs="Arial"/>
      <w:szCs w:val="20"/>
      <w:lang w:eastAsia="de-DE"/>
    </w:rPr>
  </w:style>
  <w:style w:type="paragraph" w:customStyle="1" w:styleId="Material02Hinfhrung">
    <w:name w:val="+ Material_02_Hinführung"/>
    <w:basedOn w:val="Standard"/>
    <w:next w:val="Standard"/>
    <w:rsid w:val="00C94396"/>
    <w:pPr>
      <w:spacing w:after="120" w:line="360" w:lineRule="auto"/>
      <w:jc w:val="both"/>
    </w:pPr>
    <w:rPr>
      <w:rFonts w:cs="Arial"/>
      <w:i/>
      <w:iCs/>
      <w:szCs w:val="20"/>
      <w:lang w:eastAsia="de-DE"/>
    </w:rPr>
  </w:style>
  <w:style w:type="paragraph" w:customStyle="1" w:styleId="Material04Literaturangabe">
    <w:name w:val="+ Material_04_Literaturangabe"/>
    <w:basedOn w:val="Standard"/>
    <w:rsid w:val="00C94396"/>
    <w:pPr>
      <w:spacing w:before="120"/>
    </w:pPr>
    <w:rPr>
      <w:i/>
      <w:iCs/>
      <w:sz w:val="20"/>
      <w:szCs w:val="20"/>
      <w:lang w:eastAsia="de-DE"/>
    </w:rPr>
  </w:style>
  <w:style w:type="paragraph" w:customStyle="1" w:styleId="-Prfungsaufgabe04Aufgabenformulierg">
    <w:name w:val="- Prüfungsaufgabe_04_Aufgabenformulierg."/>
    <w:basedOn w:val="Standard"/>
    <w:next w:val="Standard"/>
    <w:qFormat/>
    <w:rsid w:val="00C94396"/>
    <w:pPr>
      <w:spacing w:after="240" w:line="360" w:lineRule="auto"/>
    </w:pPr>
    <w:rPr>
      <w:rFonts w:eastAsiaTheme="minorHAnsi" w:cs="Arial"/>
      <w:szCs w:val="20"/>
      <w:lang w:eastAsia="de-DE"/>
    </w:rPr>
  </w:style>
  <w:style w:type="paragraph" w:customStyle="1" w:styleId="-Prfungsaufgabe05Teilaufgaben">
    <w:name w:val="- Prüfungsaufgabe_05_Teilaufgaben"/>
    <w:basedOn w:val="Standard"/>
    <w:link w:val="-Prfungsaufgabe05TeilaufgabenZchn"/>
    <w:rsid w:val="00C94396"/>
    <w:pPr>
      <w:spacing w:line="360" w:lineRule="auto"/>
      <w:ind w:left="360" w:hanging="360"/>
    </w:pPr>
    <w:rPr>
      <w:rFonts w:eastAsiaTheme="minorHAnsi" w:cs="Arial"/>
      <w:szCs w:val="20"/>
      <w:lang w:eastAsia="de-DE"/>
    </w:rPr>
  </w:style>
  <w:style w:type="character" w:customStyle="1" w:styleId="-Prfungsaufgabe05TeilaufgabenZchn">
    <w:name w:val="- Prüfungsaufgabe_05_Teilaufgaben Zchn"/>
    <w:link w:val="-Prfungsaufgabe05Teilaufgaben"/>
    <w:rsid w:val="00C94396"/>
    <w:rPr>
      <w:rFonts w:ascii="Arial" w:hAnsi="Arial" w:cs="Arial"/>
      <w:szCs w:val="20"/>
      <w:lang w:eastAsia="de-DE"/>
    </w:rPr>
  </w:style>
  <w:style w:type="character" w:styleId="Zeilennummer">
    <w:name w:val="line number"/>
    <w:basedOn w:val="Absatz-Standardschriftart"/>
    <w:uiPriority w:val="99"/>
    <w:semiHidden/>
    <w:unhideWhenUsed/>
    <w:rsid w:val="00C94396"/>
  </w:style>
  <w:style w:type="character" w:styleId="Funotenzeichen">
    <w:name w:val="footnote reference"/>
    <w:basedOn w:val="Absatz-Standardschriftart"/>
    <w:uiPriority w:val="99"/>
    <w:semiHidden/>
    <w:unhideWhenUsed/>
    <w:rsid w:val="009F3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D91A-1E2A-4B7E-A630-F333203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Adenstedt, Kay Dr.</cp:lastModifiedBy>
  <cp:revision>3</cp:revision>
  <dcterms:created xsi:type="dcterms:W3CDTF">2020-07-08T11:31:00Z</dcterms:created>
  <dcterms:modified xsi:type="dcterms:W3CDTF">2020-07-08T13:09:00Z</dcterms:modified>
</cp:coreProperties>
</file>